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41" w:rsidRPr="0040068E" w:rsidRDefault="00394941" w:rsidP="008A1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40068E"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>БЛАНК-ЗАЯВКА</w:t>
      </w: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  <w:t>пропозиції (проекту), реалізація якої відбуватиметься за рахунок коштів громадського бюджету (бюджету участі) у м. Львові на 20</w:t>
      </w:r>
      <w:r w:rsidR="00342A4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19</w:t>
      </w: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рік та список осіб, які підтримують цю пропозицію</w:t>
      </w:r>
    </w:p>
    <w:p w:rsidR="008A128D" w:rsidRPr="00394941" w:rsidRDefault="008A128D" w:rsidP="008A12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5"/>
        <w:gridCol w:w="2985"/>
      </w:tblGrid>
      <w:tr w:rsidR="00394941" w:rsidRPr="001B5B08" w:rsidTr="00E052C2">
        <w:trPr>
          <w:tblCellSpacing w:w="15" w:type="dxa"/>
        </w:trPr>
        <w:tc>
          <w:tcPr>
            <w:tcW w:w="5910" w:type="dxa"/>
            <w:shd w:val="clear" w:color="auto" w:fill="FFFFFF"/>
            <w:hideMark/>
          </w:tcPr>
          <w:p w:rsidR="00394941" w:rsidRPr="001B5B08" w:rsidRDefault="00394941" w:rsidP="008A12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4006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uk-UA"/>
              </w:rPr>
              <w:t>Ідентифікаційний номер проекту</w:t>
            </w: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br/>
            </w:r>
            <w:r w:rsidR="008B22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uk-UA"/>
              </w:rPr>
              <w:t>(вписує уповноважений робочий орган</w:t>
            </w:r>
            <w:r w:rsidRPr="00C0275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94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591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4006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uk-UA"/>
              </w:rPr>
              <w:t>Вид проекту</w:t>
            </w:r>
            <w:r w:rsidRPr="0040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br/>
            </w:r>
            <w:r w:rsidR="008B22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uk-UA"/>
              </w:rPr>
              <w:t>(вписує уповноважений робочий орган</w:t>
            </w:r>
            <w:r w:rsidR="008A128D" w:rsidRPr="00C0275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94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2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28D" w:rsidRDefault="008A128D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8A128D" w:rsidRPr="0040068E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1.* Назва проекту</w:t>
      </w:r>
      <w:r w:rsidR="008A128D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:</w:t>
      </w:r>
      <w:r w:rsidRP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:rsidR="008A128D" w:rsidRPr="00C02758" w:rsidRDefault="00394941" w:rsidP="0039494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FFFFFF"/>
          <w:lang w:eastAsia="uk-UA"/>
        </w:rPr>
      </w:pPr>
      <w:r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назва повинна коротко розкривати суть проекту та містити не більше 15 слів):</w:t>
      </w:r>
      <w:r w:rsidRPr="00C02758">
        <w:rPr>
          <w:rFonts w:ascii="Arial" w:eastAsia="Times New Roman" w:hAnsi="Arial" w:cs="Arial"/>
          <w:i/>
          <w:color w:val="000000"/>
          <w:sz w:val="26"/>
          <w:szCs w:val="26"/>
          <w:lang w:eastAsia="uk-UA"/>
        </w:rPr>
        <w:t> </w:t>
      </w:r>
    </w:p>
    <w:p w:rsidR="005F1D64" w:rsidRDefault="001221A4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С</w:t>
      </w:r>
      <w:r w:rsidR="00D014A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ІМЕЙНИЙ ПРОСТІР НА ЛАВРІВСЬКОГО-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БІЛОГОРЩА</w:t>
      </w:r>
    </w:p>
    <w:p w:rsidR="005F1D64" w:rsidRDefault="001221A4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</w:p>
    <w:p w:rsidR="005F1D64" w:rsidRDefault="005F1D64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На території нашого мікрорайону в зеленій зоні є власноруч облаштований дитячий майданчик</w:t>
      </w:r>
      <w:r w:rsidR="001221A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.</w:t>
      </w:r>
      <w:r w:rsidR="00D014A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1221A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Зараз ми хочемо створити зону сімейного дозвілля</w:t>
      </w:r>
    </w:p>
    <w:p w:rsidR="005F1D64" w:rsidRDefault="001221A4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для активних занять спортом для усіх бажаючих.</w:t>
      </w:r>
      <w:r w:rsidR="00D014A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В цей комплекс мають увійти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антивандальні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вуличні тренажери</w:t>
      </w:r>
      <w:r w:rsidR="00D014A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,</w:t>
      </w:r>
      <w:r w:rsidR="002F212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малий тенісний стіл</w:t>
      </w:r>
      <w:r w:rsidR="00D014A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,</w:t>
      </w:r>
      <w:r w:rsidR="002F212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волейбольне поле</w:t>
      </w:r>
      <w:r w:rsidR="00D014A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,</w:t>
      </w:r>
      <w:r w:rsidR="002F212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а також облаштовані </w:t>
      </w:r>
      <w:r w:rsidR="00D014A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території</w:t>
      </w:r>
      <w:r w:rsidR="002F212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відпочинку в садово-парковій зоні</w:t>
      </w:r>
      <w:r w:rsidR="00D014A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5F1D64" w:rsidRDefault="005F1D64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5F1D64" w:rsidRDefault="005F1D64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5F1D64" w:rsidRDefault="005F1D64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5F1D64" w:rsidRDefault="005F1D64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C02758" w:rsidRPr="005F1D64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40068E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uk-UA"/>
        </w:rPr>
        <w:t>2.</w:t>
      </w:r>
      <w:r w:rsidR="001B5B08" w:rsidRPr="0040068E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uk-UA"/>
        </w:rPr>
        <w:t>* Вид проекту:</w:t>
      </w:r>
    </w:p>
    <w:p w:rsidR="00C02758" w:rsidRDefault="00342A4E" w:rsidP="00342A4E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342A4E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uk-UA"/>
        </w:rPr>
        <w:t>великий (від 500 000 до 3 000 000 грн.) а</w:t>
      </w:r>
      <w:r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uk-UA"/>
        </w:rPr>
        <w:t>бо малий (від 50 000 до 500 000 грн.) _____</w:t>
      </w:r>
      <w:r w:rsidR="00394941" w:rsidRPr="001B5B0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____</w:t>
      </w:r>
      <w:r w:rsidR="005F1D6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Малий </w:t>
      </w:r>
      <w:r w:rsidR="00394941" w:rsidRPr="001B5B0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__________________________________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______ </w:t>
      </w:r>
    </w:p>
    <w:p w:rsidR="00C02758" w:rsidRDefault="00C02758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_________________________________________________________</w:t>
      </w:r>
    </w:p>
    <w:p w:rsidR="005F1D64" w:rsidRDefault="00342A4E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342A4E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3.* Категорія проекту «Освіта» чи «Інші Проекти»: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342A4E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</w:t>
      </w:r>
      <w:r w:rsidR="005F1D6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Інші проекти</w:t>
      </w:r>
    </w:p>
    <w:p w:rsidR="005F1D64" w:rsidRDefault="005F1D64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C02758" w:rsidRPr="0040068E" w:rsidRDefault="00342A4E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4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.*На території якого району м. Львова планується реалізація проекту</w:t>
      </w:r>
      <w:r w:rsidR="00C02758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ru-RU" w:eastAsia="uk-UA"/>
        </w:rPr>
        <w:t>:</w:t>
      </w:r>
    </w:p>
    <w:p w:rsidR="00C02758" w:rsidRPr="0040068E" w:rsidRDefault="00C02758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 w:rsidRPr="0040068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_</w:t>
      </w:r>
      <w:r w:rsidR="00394941" w:rsidRP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_______________________________________________________</w:t>
      </w:r>
      <w:r w:rsidRP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__________</w:t>
      </w:r>
      <w:r w:rsidR="00342A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______</w:t>
      </w:r>
    </w:p>
    <w:p w:rsidR="005F1D64" w:rsidRDefault="005F1D64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Залізничного району м. Львів</w:t>
      </w:r>
    </w:p>
    <w:p w:rsidR="005F1D64" w:rsidRDefault="005F1D64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</w:p>
    <w:p w:rsidR="00C02758" w:rsidRDefault="00642A8B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5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.* Точна адреса та назва об’єкта, що</w:t>
      </w: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до якого планується реалізувати проект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:</w:t>
      </w:r>
      <w:r w:rsidR="00C02758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:rsidR="00164FF9" w:rsidRPr="0040068E" w:rsidRDefault="00164FF9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</w:p>
    <w:p w:rsidR="00164FF9" w:rsidRDefault="00164FF9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 xml:space="preserve">Вулиця </w:t>
      </w:r>
      <w:r w:rsidR="002F21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Лаврівського</w:t>
      </w:r>
      <w:r w:rsidR="00D014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 xml:space="preserve"> 13 </w:t>
      </w:r>
    </w:p>
    <w:p w:rsidR="00164FF9" w:rsidRDefault="00164FF9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</w:p>
    <w:p w:rsidR="00C02758" w:rsidRPr="0040068E" w:rsidRDefault="00642A8B" w:rsidP="003949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6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.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> 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 xml:space="preserve">Опис та </w:t>
      </w:r>
      <w:r w:rsidR="00C02758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обґрунтування</w:t>
      </w:r>
      <w:r w:rsidR="00394941" w:rsidRPr="0040068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 xml:space="preserve"> необхідності реалізації проекту</w:t>
      </w:r>
      <w:r w:rsidR="00C02758" w:rsidRPr="004006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:</w:t>
      </w:r>
    </w:p>
    <w:p w:rsidR="00C02758" w:rsidRPr="00C02758" w:rsidRDefault="00394941" w:rsidP="00394941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  <w:r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 xml:space="preserve"> (основна мета реалізації проекту; проблема, якої воно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</w:t>
      </w:r>
    </w:p>
    <w:p w:rsidR="006C71FE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t> </w:t>
      </w:r>
      <w:r w:rsidRPr="001B5B0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</w:t>
      </w:r>
      <w:r w:rsidR="006C71FE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Цей</w:t>
      </w:r>
      <w:r w:rsidR="002F212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проект стосується проблеми</w:t>
      </w:r>
      <w:r w:rsidR="006C71FE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я</w:t>
      </w:r>
      <w:r w:rsidR="002F212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кісного</w:t>
      </w:r>
      <w:r w:rsidR="006C71FE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проведення</w:t>
      </w:r>
      <w:r w:rsidR="002F212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сімейного дозвілля</w:t>
      </w:r>
      <w:r w:rsidRPr="001B5B0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</w:t>
      </w:r>
      <w:r w:rsidR="006C71FE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на територі</w:t>
      </w:r>
      <w:r w:rsidR="00D014A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ї</w:t>
      </w:r>
      <w:r w:rsidR="006C71FE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нашого мікрорайону.</w:t>
      </w:r>
      <w:r w:rsidR="00D014A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6C71FE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Завдання</w:t>
      </w:r>
      <w:r w:rsidR="00D014A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,</w:t>
      </w:r>
      <w:r w:rsidR="007F7AD0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які ми ставимо перед собою:</w:t>
      </w:r>
    </w:p>
    <w:p w:rsidR="007F7AD0" w:rsidRDefault="007F7AD0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D014A5" w:rsidRDefault="006C71FE" w:rsidP="00D014A5">
      <w:pPr>
        <w:pStyle w:val="ab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D014A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популяризація здорового способу життя і створення</w:t>
      </w:r>
      <w:r w:rsidR="00D014A5" w:rsidRPr="00D014A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D014A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всіх умов для цього</w:t>
      </w:r>
      <w:r w:rsidR="00D014A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;</w:t>
      </w:r>
    </w:p>
    <w:p w:rsidR="00D014A5" w:rsidRDefault="006C71FE" w:rsidP="00D014A5">
      <w:pPr>
        <w:pStyle w:val="ab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D014A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збереження природного простору навколо</w:t>
      </w:r>
      <w:r w:rsidR="00D014A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;</w:t>
      </w:r>
    </w:p>
    <w:p w:rsidR="007F7AD0" w:rsidRDefault="00D014A5" w:rsidP="00D014A5">
      <w:pPr>
        <w:pStyle w:val="ab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D014A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розвиток 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інфраструктури для всіх вікових </w:t>
      </w:r>
      <w:r w:rsidRPr="00D014A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груп</w:t>
      </w:r>
      <w:r w:rsidR="007F7AD0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;</w:t>
      </w:r>
    </w:p>
    <w:p w:rsidR="0080388E" w:rsidRDefault="00D014A5" w:rsidP="00D014A5">
      <w:pPr>
        <w:pStyle w:val="ab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lastRenderedPageBreak/>
        <w:t xml:space="preserve">створення садово-паркового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мультифункціонального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7F7AD0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комплексу «сад для всіх»</w:t>
      </w:r>
      <w:r w:rsidR="00394941" w:rsidRPr="00D014A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</w:t>
      </w:r>
    </w:p>
    <w:p w:rsidR="00C02758" w:rsidRDefault="0080388E" w:rsidP="0080388E">
      <w:pPr>
        <w:pStyle w:val="ab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П</w:t>
      </w:r>
      <w:r w:rsidR="007F7AD0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ерші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спільні дії громади вже були зроблені, а саме </w:t>
      </w:r>
      <w:r w:rsidR="007F7AD0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плоди шовковиць та горіхів вже тішать 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мешканців та гостей мікрорайону.</w:t>
      </w:r>
    </w:p>
    <w:p w:rsidR="0080388E" w:rsidRDefault="0080388E" w:rsidP="0080388E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80388E" w:rsidRDefault="0080388E" w:rsidP="0080388E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80388E" w:rsidRPr="0080388E" w:rsidRDefault="0080388E" w:rsidP="0080388E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C02758" w:rsidRPr="00642A8B" w:rsidRDefault="00642A8B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  <w:r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7</w:t>
      </w:r>
      <w:r w:rsidR="00394941"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.* Орієнтовна вартість проекту </w:t>
      </w:r>
    </w:p>
    <w:p w:rsidR="00642A8B" w:rsidRPr="00642A8B" w:rsidRDefault="00394941" w:rsidP="00642A8B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  <w:r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</w:t>
      </w:r>
      <w:r w:rsidR="00642A8B" w:rsidRPr="00642A8B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Орієнтовна вартість проекту (всі складові проекту та їх орієнтовна вартість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4830"/>
        <w:gridCol w:w="3570"/>
      </w:tblGrid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462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Перелік видатків</w:t>
            </w:r>
          </w:p>
        </w:tc>
        <w:tc>
          <w:tcPr>
            <w:tcW w:w="3525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Орієнтовна вартість, грн.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3" name="Рисунок 3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388E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Підготовчі та земляні роботи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80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388E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00 000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5" name="Рисунок 5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80388E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Антивандальні</w:t>
            </w:r>
            <w:proofErr w:type="spellEnd"/>
            <w:r w:rsidR="0080388E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 xml:space="preserve"> тренажери 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80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6" name="Рисунок 6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388E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120 000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7" name="Рисунок 7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388E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Виготовлення та монтаж лавочок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80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8" name="Рисунок 8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388E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50 000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4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9" name="Рисунок 9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388E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 xml:space="preserve">Малий тенісний стіл 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80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0" name="Рисунок 10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388E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 xml:space="preserve">10 000 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5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1" name="Рисунок 11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80388E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Габіони</w:t>
            </w:r>
            <w:proofErr w:type="spellEnd"/>
            <w:r w:rsidR="0080388E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 xml:space="preserve"> та озеленення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164FF9" w:rsidP="0080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90 000</w:t>
            </w:r>
            <w:r w:rsidR="00394941"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2" name="Рисунок 12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6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3" name="Рисунок 13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388E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Волейбольний майданчик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164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4" name="Рисунок 14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FF9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 xml:space="preserve">25 000 </w:t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780" w:type="dxa"/>
            <w:shd w:val="clear" w:color="auto" w:fill="FFFFFF"/>
            <w:vAlign w:val="center"/>
            <w:hideMark/>
          </w:tcPr>
          <w:p w:rsidR="00394941" w:rsidRPr="001B5B08" w:rsidRDefault="00394941" w:rsidP="00394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7.</w:t>
            </w:r>
          </w:p>
        </w:tc>
        <w:tc>
          <w:tcPr>
            <w:tcW w:w="4620" w:type="dxa"/>
            <w:shd w:val="clear" w:color="auto" w:fill="FFFFFF"/>
            <w:hideMark/>
          </w:tcPr>
          <w:p w:rsidR="00394941" w:rsidRPr="001B5B08" w:rsidRDefault="00394941" w:rsidP="00164F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5" name="Рисунок 15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388E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80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6" name="Рисунок 16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941" w:rsidRPr="001B5B08" w:rsidTr="00E052C2">
        <w:trPr>
          <w:tblCellSpacing w:w="15" w:type="dxa"/>
        </w:trPr>
        <w:tc>
          <w:tcPr>
            <w:tcW w:w="5610" w:type="dxa"/>
            <w:gridSpan w:val="2"/>
            <w:shd w:val="clear" w:color="auto" w:fill="FFFFFF"/>
            <w:hideMark/>
          </w:tcPr>
          <w:p w:rsidR="00394941" w:rsidRPr="001B5B08" w:rsidRDefault="00394941" w:rsidP="00394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uk-UA"/>
              </w:rPr>
              <w:t>Разом:</w:t>
            </w:r>
          </w:p>
        </w:tc>
        <w:tc>
          <w:tcPr>
            <w:tcW w:w="3525" w:type="dxa"/>
            <w:shd w:val="clear" w:color="auto" w:fill="FFFFFF"/>
            <w:hideMark/>
          </w:tcPr>
          <w:p w:rsidR="00394941" w:rsidRPr="001B5B08" w:rsidRDefault="00394941" w:rsidP="0080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</w:pPr>
            <w:r w:rsidRPr="001B5B0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uk-UA"/>
              </w:rPr>
              <w:drawing>
                <wp:inline distT="0" distB="0" distL="0" distR="0">
                  <wp:extent cx="9525" cy="9525"/>
                  <wp:effectExtent l="0" t="0" r="0" b="0"/>
                  <wp:docPr id="17" name="Рисунок 17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FF9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495 000</w:t>
            </w:r>
          </w:p>
        </w:tc>
      </w:tr>
    </w:tbl>
    <w:p w:rsidR="00C02758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 w:rsid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8</w:t>
      </w:r>
      <w:r w:rsidRPr="00C02758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.* </w:t>
      </w:r>
      <w:r w:rsid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Перелік </w:t>
      </w:r>
      <w:r w:rsidRPr="00C02758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з підписами</w:t>
      </w:r>
      <w:r w:rsidR="00C02758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 (подається на окремих аркушах)</w:t>
      </w:r>
      <w:r w:rsidR="00C02758" w:rsidRPr="00C02758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:</w:t>
      </w:r>
      <w:r w:rsidR="00C0275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</w:p>
    <w:p w:rsidR="00642A8B" w:rsidRPr="00642A8B" w:rsidRDefault="00C02758" w:rsidP="00642A8B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  <w:r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</w:t>
      </w:r>
      <w:r w:rsidR="00394941" w:rsidRPr="00C02758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 xml:space="preserve">щонайменше </w:t>
      </w:r>
      <w:r w:rsidR="00642A8B" w:rsidRPr="00642A8B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2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C02758" w:rsidRPr="00642A8B" w:rsidRDefault="00394941" w:rsidP="0039494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 w:rsidR="00642A8B"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9</w:t>
      </w:r>
      <w:r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.* Контактні дані автора </w:t>
      </w:r>
      <w:r w:rsidR="00C02758" w:rsidRPr="00642A8B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проекту для зворотного зв’язку із громадськістю. </w:t>
      </w:r>
    </w:p>
    <w:p w:rsidR="005701DE" w:rsidRDefault="00C02758" w:rsidP="00394941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Дана інформація</w:t>
      </w:r>
      <w:r w:rsidR="00394941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 xml:space="preserve"> </w:t>
      </w: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буде</w:t>
      </w:r>
      <w:r w:rsidR="00394941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 xml:space="preserve"> загальнодоступн</w:t>
      </w: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ою</w:t>
      </w:r>
      <w:r w:rsidR="00394941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, у тому числі для авторів інших пропозицій, мешканців, представників засобів масової інформації, з метою обміну думками, інформацією, можливих узгоджень тощо. Автор надає згоду на опрацювання, оприлюднення і використання цих контактних даних.</w:t>
      </w:r>
      <w:r w:rsidR="005701DE"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)</w:t>
      </w:r>
    </w:p>
    <w:p w:rsidR="00164FF9" w:rsidRPr="005701DE" w:rsidRDefault="00164FF9" w:rsidP="00394941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</w:pPr>
    </w:p>
    <w:p w:rsidR="00164FF9" w:rsidRDefault="00164FF9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Білецька Ярина Миколаївна  телефон 097 26 44 231</w:t>
      </w:r>
    </w:p>
    <w:p w:rsidR="00164FF9" w:rsidRDefault="00164FF9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164FF9" w:rsidRDefault="00164FF9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5701DE" w:rsidRDefault="00642A8B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10</w:t>
      </w:r>
      <w:r w:rsidR="00394941" w:rsidRPr="005701DE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. Інші додатки</w:t>
      </w:r>
      <w:r w:rsidR="005701DE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:</w:t>
      </w:r>
    </w:p>
    <w:p w:rsidR="005701DE" w:rsidRDefault="00394941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5701DE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uk-UA"/>
        </w:rPr>
        <w:t>(мапа із зазначеним місцем реалізації проекту, фотографії, аудіо/відео файли, які стосуються цього проекту тощо).</w:t>
      </w:r>
      <w:r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  <w:r w:rsidR="005701DE" w:rsidRPr="001B5B0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___________________________________________________________________________________________________________________________</w:t>
      </w:r>
      <w:r w:rsidR="005701DE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br/>
      </w:r>
      <w:r w:rsidR="005701DE" w:rsidRPr="001B5B0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___________________________________________________________________________________________________________________________</w:t>
      </w:r>
    </w:p>
    <w:p w:rsidR="005701DE" w:rsidRDefault="005701DE" w:rsidP="0039494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1B5B0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uk-UA"/>
        </w:rPr>
        <w:t>____________________________________________________________________________________________________________________________________</w:t>
      </w:r>
      <w:r w:rsidR="00394941" w:rsidRPr="001B5B08">
        <w:rPr>
          <w:rFonts w:ascii="Arial" w:eastAsia="Times New Roman" w:hAnsi="Arial" w:cs="Arial"/>
          <w:color w:val="000000"/>
          <w:sz w:val="26"/>
          <w:szCs w:val="26"/>
          <w:lang w:eastAsia="uk-UA"/>
        </w:rPr>
        <w:br/>
      </w:r>
    </w:p>
    <w:p w:rsidR="00642A8B" w:rsidRPr="002A21CE" w:rsidRDefault="00642A8B" w:rsidP="00642A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</w:pPr>
      <w:r w:rsidRPr="002A21C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  <w:t>Примітка 1: пункти, позначені * є обов’язковими для заповнення.</w:t>
      </w:r>
    </w:p>
    <w:p w:rsidR="00642A8B" w:rsidRPr="002A21CE" w:rsidRDefault="00642A8B" w:rsidP="00642A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</w:pPr>
      <w:r w:rsidRPr="002A21C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  <w:t>Примітка 2: Контактні дані автора пропозиції (проекту) (тільки для Львівської міської ради) вказуються на зворотній сторінці бланку-заявки, яка є недоступною для громадськості.</w:t>
      </w:r>
    </w:p>
    <w:p w:rsidR="00642A8B" w:rsidRPr="002A21CE" w:rsidRDefault="00642A8B" w:rsidP="00642A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</w:pPr>
      <w:r w:rsidRPr="002A21C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  <w:t>Примітка 3: пункт 11 з примітками ** та *** необхідно роздруковувати на окремому аркуші.</w:t>
      </w:r>
    </w:p>
    <w:p w:rsidR="005701DE" w:rsidRPr="002A21CE" w:rsidRDefault="005701DE" w:rsidP="0039494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uk-UA"/>
        </w:rPr>
      </w:pPr>
    </w:p>
    <w:p w:rsidR="005701DE" w:rsidRDefault="005701DE">
      <w:pPr>
        <w:rPr>
          <w:rFonts w:ascii="Arial" w:eastAsia="Times New Roman" w:hAnsi="Arial" w:cs="Arial"/>
          <w:color w:val="000000"/>
          <w:sz w:val="26"/>
          <w:szCs w:val="26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uk-UA"/>
        </w:rPr>
        <w:br w:type="page"/>
      </w:r>
      <w:bookmarkStart w:id="0" w:name="_GoBack"/>
      <w:bookmarkEnd w:id="0"/>
    </w:p>
    <w:sectPr w:rsidR="005701DE" w:rsidSect="008A128D">
      <w:headerReference w:type="default" r:id="rId9"/>
      <w:pgSz w:w="11906" w:h="16838"/>
      <w:pgMar w:top="850" w:right="850" w:bottom="85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F54" w:rsidRDefault="00041F54" w:rsidP="008A128D">
      <w:pPr>
        <w:spacing w:after="0" w:line="240" w:lineRule="auto"/>
      </w:pPr>
      <w:r>
        <w:separator/>
      </w:r>
    </w:p>
  </w:endnote>
  <w:endnote w:type="continuationSeparator" w:id="0">
    <w:p w:rsidR="00041F54" w:rsidRDefault="00041F54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F54" w:rsidRDefault="00041F54" w:rsidP="008A128D">
      <w:pPr>
        <w:spacing w:after="0" w:line="240" w:lineRule="auto"/>
      </w:pPr>
      <w:r>
        <w:separator/>
      </w:r>
    </w:p>
  </w:footnote>
  <w:footnote w:type="continuationSeparator" w:id="0">
    <w:p w:rsidR="00041F54" w:rsidRDefault="00041F54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8D" w:rsidRDefault="008A128D">
    <w:pPr>
      <w:pStyle w:val="a5"/>
    </w:pPr>
    <w:r>
      <w:rPr>
        <w:noProof/>
        <w:lang w:eastAsia="uk-U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F72E4"/>
    <w:multiLevelType w:val="hybridMultilevel"/>
    <w:tmpl w:val="BC40754E"/>
    <w:lvl w:ilvl="0" w:tplc="AF0CF7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941"/>
    <w:rsid w:val="00041F54"/>
    <w:rsid w:val="00045BFF"/>
    <w:rsid w:val="00082A8C"/>
    <w:rsid w:val="00117E0A"/>
    <w:rsid w:val="001221A4"/>
    <w:rsid w:val="00164FF9"/>
    <w:rsid w:val="00183140"/>
    <w:rsid w:val="001A61E2"/>
    <w:rsid w:val="001B5B08"/>
    <w:rsid w:val="001F2E8C"/>
    <w:rsid w:val="00285C1D"/>
    <w:rsid w:val="002A21CE"/>
    <w:rsid w:val="002C2F36"/>
    <w:rsid w:val="002D6CCB"/>
    <w:rsid w:val="002F2122"/>
    <w:rsid w:val="00342A4E"/>
    <w:rsid w:val="00394941"/>
    <w:rsid w:val="003C4DFC"/>
    <w:rsid w:val="0040068E"/>
    <w:rsid w:val="0041688D"/>
    <w:rsid w:val="004B1794"/>
    <w:rsid w:val="00536F84"/>
    <w:rsid w:val="005507F8"/>
    <w:rsid w:val="005701DE"/>
    <w:rsid w:val="005F1D64"/>
    <w:rsid w:val="00642A8B"/>
    <w:rsid w:val="006467BD"/>
    <w:rsid w:val="006C71FE"/>
    <w:rsid w:val="006F75E3"/>
    <w:rsid w:val="007A7E03"/>
    <w:rsid w:val="007F7AD0"/>
    <w:rsid w:val="0080388E"/>
    <w:rsid w:val="008A128D"/>
    <w:rsid w:val="008B225C"/>
    <w:rsid w:val="009E3029"/>
    <w:rsid w:val="00A11BFD"/>
    <w:rsid w:val="00A55C2E"/>
    <w:rsid w:val="00B540EB"/>
    <w:rsid w:val="00C02758"/>
    <w:rsid w:val="00C40009"/>
    <w:rsid w:val="00C465A5"/>
    <w:rsid w:val="00C50134"/>
    <w:rsid w:val="00CE22C5"/>
    <w:rsid w:val="00D014A5"/>
    <w:rsid w:val="00E052C2"/>
    <w:rsid w:val="00F05525"/>
    <w:rsid w:val="00F37184"/>
    <w:rsid w:val="00F97FCA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9B2769-C935-4922-A743-F6C5BB81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а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D0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A7A4-5E9D-4CE7-8CC3-ED6C1AE8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775</Words>
  <Characters>158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Папіж Зоряна</cp:lastModifiedBy>
  <cp:revision>13</cp:revision>
  <cp:lastPrinted>2016-08-17T11:39:00Z</cp:lastPrinted>
  <dcterms:created xsi:type="dcterms:W3CDTF">2016-08-17T11:40:00Z</dcterms:created>
  <dcterms:modified xsi:type="dcterms:W3CDTF">2018-09-17T09:52:00Z</dcterms:modified>
</cp:coreProperties>
</file>